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0B" w:rsidRPr="0039740B" w:rsidRDefault="0039740B" w:rsidP="0039740B">
      <w:pPr>
        <w:pStyle w:val="21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овещение о начале общественных обсуждений проекта  нормативно - правового акта администрации МР «Магарамкентский район» </w:t>
      </w:r>
      <w:r w:rsidRPr="0039740B">
        <w:rPr>
          <w:rStyle w:val="2"/>
          <w:b/>
          <w:bCs/>
          <w:color w:val="000000"/>
          <w:sz w:val="28"/>
          <w:szCs w:val="28"/>
        </w:rPr>
        <w:t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.</w:t>
      </w:r>
    </w:p>
    <w:p w:rsidR="0039740B" w:rsidRDefault="0039740B" w:rsidP="003974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9740B" w:rsidRDefault="0039740B" w:rsidP="0039740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9740B" w:rsidRPr="0039740B" w:rsidRDefault="0039740B" w:rsidP="0039740B">
      <w:pPr>
        <w:pStyle w:val="2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На общественное</w:t>
      </w:r>
      <w:r w:rsidR="008E5434">
        <w:rPr>
          <w:sz w:val="28"/>
          <w:szCs w:val="28"/>
        </w:rPr>
        <w:t xml:space="preserve"> обсуждение</w:t>
      </w:r>
      <w:r>
        <w:rPr>
          <w:sz w:val="28"/>
          <w:szCs w:val="28"/>
        </w:rPr>
        <w:t xml:space="preserve"> представляется проект нормативно -  правового акта администрации МР «Магарамкентский район» </w:t>
      </w:r>
      <w:r w:rsidRPr="0039740B">
        <w:rPr>
          <w:rStyle w:val="2"/>
          <w:bCs/>
          <w:color w:val="000000"/>
          <w:sz w:val="28"/>
          <w:szCs w:val="28"/>
        </w:rPr>
        <w:t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</w:t>
      </w:r>
      <w:r>
        <w:rPr>
          <w:rStyle w:val="2"/>
          <w:bCs/>
          <w:color w:val="000000"/>
          <w:sz w:val="28"/>
          <w:szCs w:val="28"/>
        </w:rPr>
        <w:t>.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Общественные обсуждения проводятся в соответствии с Федеральными законами от 21.07.2014 № 212-ФЗ "Об основах общественного контроля в Российской Федерации", от 06.10.2003 N 131-ФЗ "Об общих принципах организации местного самоуправления в Российской Федерации".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Организатор общественных обсуждений – администрация МР «Магарамкентский район». Адрес почтовый: 368780, Магарамкентский район, с. Магарамкент, ул. Гагарина, дом 2. Адрес электронной почты: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kentrayon</w:t>
      </w:r>
      <w:r>
        <w:rPr>
          <w:rFonts w:ascii="Times New Roman" w:hAnsi="Times New Roman" w:cs="Times New Roman"/>
          <w:color w:val="auto"/>
          <w:sz w:val="28"/>
          <w:szCs w:val="28"/>
        </w:rPr>
        <w:t>@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</w:rPr>
        <w:t>. Номер телефона 8 (</w:t>
      </w:r>
      <w:r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color w:val="auto"/>
          <w:sz w:val="28"/>
          <w:szCs w:val="28"/>
        </w:rPr>
        <w:t>) 223 56 25.</w:t>
      </w:r>
    </w:p>
    <w:p w:rsidR="0039740B" w:rsidRPr="0039740B" w:rsidRDefault="0039740B" w:rsidP="0039740B">
      <w:pPr>
        <w:pStyle w:val="2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С </w:t>
      </w:r>
      <w:r w:rsidRPr="0039740B">
        <w:rPr>
          <w:b/>
          <w:sz w:val="28"/>
          <w:szCs w:val="28"/>
        </w:rPr>
        <w:t>"22" 11. 2022</w:t>
      </w:r>
      <w:r>
        <w:rPr>
          <w:sz w:val="28"/>
          <w:szCs w:val="28"/>
        </w:rPr>
        <w:t xml:space="preserve"> г. проект  «</w:t>
      </w:r>
      <w:r w:rsidRPr="0039740B">
        <w:rPr>
          <w:rStyle w:val="2"/>
          <w:bCs/>
          <w:color w:val="000000"/>
          <w:sz w:val="28"/>
          <w:szCs w:val="28"/>
        </w:rPr>
        <w:t xml:space="preserve"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 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 на официальном сайте администрации МР «Магарамкентский район» в информационно-телекоммуникационной сети Интернет.</w:t>
      </w:r>
    </w:p>
    <w:p w:rsidR="0039740B" w:rsidRDefault="0039740B" w:rsidP="0039740B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ок проведения общественных обсуждений составляет 15 календарных дней со дня размещения настоящего оповещения на официальном сайте администрации МР «Магарамкентский район» в информационно-телекоммуникационной сети Интернет </w:t>
      </w:r>
      <w:r w:rsidRPr="0039740B">
        <w:rPr>
          <w:b/>
          <w:sz w:val="28"/>
          <w:szCs w:val="28"/>
        </w:rPr>
        <w:t>с 22.11. по 06.12. 2022 года</w:t>
      </w:r>
      <w:r>
        <w:rPr>
          <w:sz w:val="28"/>
          <w:szCs w:val="28"/>
        </w:rPr>
        <w:t>.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нормативно - правового акта посредством: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- письменного обращения в администрацию МР «Магарамкентский район» на имя организатора общественных обсуждений;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- почтового отправления в адрес организатора общественных обсуждений;</w:t>
      </w:r>
    </w:p>
    <w:p w:rsidR="0039740B" w:rsidRDefault="0039740B" w:rsidP="0039740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- направления на адрес электронной почты организатора общественных обсуждений в информационно-телекоммуникационной сети Интернет.</w:t>
      </w:r>
    </w:p>
    <w:p w:rsidR="0039740B" w:rsidRDefault="0039740B" w:rsidP="0039740B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редложения и замечания, поступившие в период проведения общественных обсуждений, не позднее 5 рабочих дней со дня окончания проведения общественного обсуждения будут рассмотрены Комиссией по рассмотрению результатов общественных обсуждений и не позднее 10 рабочих дней после окончания срока проведения общественных обсуждений размещены на официальном сайте администрации МР «Магарамкентский район» в информационно-телекоммуникационной сети Интернет.</w:t>
      </w:r>
    </w:p>
    <w:p w:rsidR="007935E5" w:rsidRDefault="007935E5" w:rsidP="0039740B">
      <w:pPr>
        <w:ind w:right="-12"/>
        <w:jc w:val="both"/>
        <w:rPr>
          <w:sz w:val="28"/>
          <w:szCs w:val="28"/>
        </w:rPr>
      </w:pPr>
    </w:p>
    <w:p w:rsidR="0039740B" w:rsidRDefault="0039740B" w:rsidP="0039740B">
      <w:pPr>
        <w:pStyle w:val="Default"/>
      </w:pPr>
    </w:p>
    <w:p w:rsidR="00A02E05" w:rsidRDefault="00A02E0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39740B">
      <w:pPr>
        <w:rPr>
          <w:szCs w:val="16"/>
        </w:rPr>
      </w:pPr>
    </w:p>
    <w:p w:rsidR="007935E5" w:rsidRDefault="007935E5" w:rsidP="007935E5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5pt" o:ole="" fillcolor="window">
            <v:imagedata r:id="rId9" o:title=""/>
          </v:shape>
          <o:OLEObject Type="Embed" ProgID="Word.Picture.8" ShapeID="_x0000_i1025" DrawAspect="Content" ObjectID="_1730551707" r:id="rId10"/>
        </w:object>
      </w:r>
    </w:p>
    <w:p w:rsidR="007935E5" w:rsidRDefault="007935E5" w:rsidP="007935E5">
      <w:pPr>
        <w:jc w:val="center"/>
        <w:rPr>
          <w:sz w:val="26"/>
        </w:rPr>
      </w:pPr>
    </w:p>
    <w:p w:rsidR="007935E5" w:rsidRPr="00B23E28" w:rsidRDefault="007935E5" w:rsidP="007935E5">
      <w:pPr>
        <w:jc w:val="center"/>
        <w:rPr>
          <w:b/>
          <w:sz w:val="32"/>
          <w:szCs w:val="32"/>
        </w:rPr>
      </w:pPr>
      <w:r w:rsidRPr="00B23E28">
        <w:rPr>
          <w:b/>
          <w:sz w:val="32"/>
          <w:szCs w:val="32"/>
        </w:rPr>
        <w:t>РЕСПУБЛИКА ДАГЕСТАН</w:t>
      </w:r>
    </w:p>
    <w:p w:rsidR="007935E5" w:rsidRPr="00B23E28" w:rsidRDefault="007935E5" w:rsidP="007935E5">
      <w:pPr>
        <w:pStyle w:val="3"/>
        <w:rPr>
          <w:szCs w:val="32"/>
        </w:rPr>
      </w:pPr>
      <w:r w:rsidRPr="00B23E28">
        <w:rPr>
          <w:szCs w:val="32"/>
        </w:rPr>
        <w:t>АДМИНИСТРАЦИЯ МУНИЦИПАЛЬНОГО РАЙОНА</w:t>
      </w:r>
    </w:p>
    <w:p w:rsidR="007935E5" w:rsidRPr="00B23E28" w:rsidRDefault="007935E5" w:rsidP="007935E5">
      <w:pPr>
        <w:pStyle w:val="3"/>
        <w:rPr>
          <w:szCs w:val="32"/>
        </w:rPr>
      </w:pPr>
      <w:r w:rsidRPr="00B23E28">
        <w:rPr>
          <w:szCs w:val="32"/>
        </w:rPr>
        <w:t xml:space="preserve">«МАГАРАМКЕНТСКИЙ РАЙОН» </w:t>
      </w:r>
    </w:p>
    <w:p w:rsidR="007935E5" w:rsidRDefault="007935E5" w:rsidP="007935E5">
      <w:pPr>
        <w:jc w:val="center"/>
        <w:rPr>
          <w:sz w:val="4"/>
          <w:szCs w:val="4"/>
        </w:rPr>
      </w:pPr>
    </w:p>
    <w:p w:rsidR="007935E5" w:rsidRDefault="007935E5" w:rsidP="007935E5">
      <w:pPr>
        <w:rPr>
          <w:sz w:val="4"/>
        </w:rPr>
      </w:pPr>
    </w:p>
    <w:p w:rsidR="007935E5" w:rsidRDefault="007935E5" w:rsidP="007935E5">
      <w:pPr>
        <w:rPr>
          <w:sz w:val="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8889</wp:posOffset>
                </wp:positionV>
                <wp:extent cx="66141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ykyg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" strokeweight="4.5pt">
                <v:stroke linestyle="thickThin"/>
              </v:line>
            </w:pict>
          </mc:Fallback>
        </mc:AlternateContent>
      </w:r>
    </w:p>
    <w:p w:rsidR="007935E5" w:rsidRDefault="007935E5" w:rsidP="007935E5">
      <w:pPr>
        <w:ind w:right="-545"/>
        <w:rPr>
          <w:sz w:val="4"/>
        </w:rPr>
      </w:pPr>
    </w:p>
    <w:p w:rsidR="007935E5" w:rsidRDefault="007935E5" w:rsidP="007935E5">
      <w:pPr>
        <w:ind w:right="-545"/>
        <w:rPr>
          <w:sz w:val="4"/>
        </w:rPr>
      </w:pPr>
    </w:p>
    <w:p w:rsidR="007935E5" w:rsidRDefault="007935E5" w:rsidP="007935E5">
      <w:pPr>
        <w:ind w:right="-545"/>
      </w:pPr>
    </w:p>
    <w:p w:rsidR="007935E5" w:rsidRPr="00152DBE" w:rsidRDefault="007935E5" w:rsidP="007935E5">
      <w:pPr>
        <w:ind w:right="-12"/>
        <w:jc w:val="center"/>
        <w:rPr>
          <w:b/>
          <w:sz w:val="28"/>
          <w:szCs w:val="28"/>
          <w:u w:val="single"/>
        </w:rPr>
      </w:pPr>
      <w:r w:rsidRPr="00152DBE">
        <w:rPr>
          <w:b/>
          <w:sz w:val="28"/>
          <w:szCs w:val="28"/>
        </w:rPr>
        <w:t xml:space="preserve">ПОСТАНОВЛЕНИЕ </w:t>
      </w:r>
    </w:p>
    <w:p w:rsidR="007935E5" w:rsidRPr="00152DBE" w:rsidRDefault="007935E5" w:rsidP="007935E5">
      <w:pPr>
        <w:ind w:right="-12"/>
        <w:jc w:val="center"/>
        <w:rPr>
          <w:b/>
          <w:sz w:val="28"/>
          <w:szCs w:val="28"/>
          <w:u w:val="single"/>
        </w:rPr>
      </w:pPr>
    </w:p>
    <w:p w:rsidR="007935E5" w:rsidRPr="000D54E8" w:rsidRDefault="007935E5" w:rsidP="007935E5">
      <w:pPr>
        <w:ind w:right="-425"/>
      </w:pPr>
      <w:r w:rsidRPr="006C350C">
        <w:rPr>
          <w:sz w:val="28"/>
          <w:szCs w:val="28"/>
        </w:rPr>
        <w:t>«</w:t>
      </w:r>
      <w:r>
        <w:rPr>
          <w:sz w:val="28"/>
          <w:szCs w:val="28"/>
        </w:rPr>
        <w:t xml:space="preserve">   </w:t>
      </w:r>
      <w:r w:rsidRPr="006C350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0D54E8">
        <w:t xml:space="preserve"> </w:t>
      </w:r>
      <w:r w:rsidRPr="000D54E8">
        <w:rPr>
          <w:sz w:val="28"/>
          <w:szCs w:val="28"/>
        </w:rPr>
        <w:t>2022</w:t>
      </w:r>
      <w:r>
        <w:rPr>
          <w:sz w:val="28"/>
          <w:szCs w:val="28"/>
        </w:rPr>
        <w:t>г.</w:t>
      </w:r>
      <w:r w:rsidRPr="000D54E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</w:t>
      </w:r>
      <w:r w:rsidRPr="000D54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D54E8">
        <w:rPr>
          <w:sz w:val="28"/>
          <w:szCs w:val="28"/>
        </w:rPr>
        <w:t xml:space="preserve">       № </w:t>
      </w:r>
      <w:r>
        <w:rPr>
          <w:sz w:val="28"/>
          <w:szCs w:val="28"/>
        </w:rPr>
        <w:t xml:space="preserve">    </w:t>
      </w:r>
    </w:p>
    <w:p w:rsidR="007935E5" w:rsidRPr="000D54E8" w:rsidRDefault="007935E5" w:rsidP="007935E5">
      <w:pPr>
        <w:ind w:right="-425"/>
        <w:jc w:val="center"/>
      </w:pPr>
    </w:p>
    <w:p w:rsidR="007935E5" w:rsidRPr="002960B3" w:rsidRDefault="007935E5" w:rsidP="007935E5">
      <w:pPr>
        <w:spacing w:line="276" w:lineRule="auto"/>
        <w:ind w:right="-425"/>
        <w:jc w:val="center"/>
        <w:rPr>
          <w:b/>
          <w:sz w:val="28"/>
          <w:szCs w:val="28"/>
          <w:u w:val="single"/>
        </w:rPr>
      </w:pPr>
      <w:r w:rsidRPr="002960B3">
        <w:rPr>
          <w:sz w:val="28"/>
          <w:szCs w:val="28"/>
        </w:rPr>
        <w:t>с. Магарамкент</w:t>
      </w:r>
    </w:p>
    <w:p w:rsidR="007935E5" w:rsidRPr="002960B3" w:rsidRDefault="007935E5" w:rsidP="007935E5">
      <w:pPr>
        <w:spacing w:line="276" w:lineRule="auto"/>
        <w:ind w:left="709" w:right="-12"/>
        <w:jc w:val="center"/>
        <w:rPr>
          <w:b/>
          <w:sz w:val="28"/>
          <w:szCs w:val="28"/>
        </w:rPr>
      </w:pP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2960B3">
        <w:rPr>
          <w:rStyle w:val="2"/>
          <w:b/>
          <w:bCs/>
          <w:color w:val="000000"/>
          <w:sz w:val="28"/>
          <w:szCs w:val="28"/>
        </w:rPr>
        <w:t xml:space="preserve"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 </w:t>
      </w:r>
    </w:p>
    <w:p w:rsidR="007935E5" w:rsidRPr="002960B3" w:rsidRDefault="007935E5" w:rsidP="007935E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960B3">
        <w:rPr>
          <w:rStyle w:val="2"/>
          <w:color w:val="000000"/>
          <w:sz w:val="28"/>
          <w:szCs w:val="28"/>
        </w:rPr>
        <w:t>  </w:t>
      </w:r>
    </w:p>
    <w:p w:rsidR="007935E5" w:rsidRDefault="007935E5" w:rsidP="007935E5">
      <w:pPr>
        <w:pStyle w:val="21"/>
        <w:spacing w:before="0" w:beforeAutospacing="0" w:after="0" w:afterAutospacing="0" w:line="276" w:lineRule="auto"/>
        <w:ind w:firstLine="709"/>
        <w:jc w:val="both"/>
        <w:rPr>
          <w:rStyle w:val="2"/>
          <w:b/>
          <w:bCs/>
          <w:color w:val="000000"/>
          <w:sz w:val="28"/>
          <w:szCs w:val="28"/>
        </w:rPr>
      </w:pPr>
      <w:r w:rsidRPr="002960B3">
        <w:rPr>
          <w:rStyle w:val="2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Pr="002960B3">
        <w:rPr>
          <w:rStyle w:val="2"/>
          <w:b/>
          <w:bCs/>
          <w:color w:val="000000"/>
          <w:sz w:val="28"/>
          <w:szCs w:val="28"/>
        </w:rPr>
        <w:t>п о с т а н о в л я ю: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60B3">
        <w:rPr>
          <w:rStyle w:val="2"/>
          <w:color w:val="000000"/>
          <w:sz w:val="28"/>
          <w:szCs w:val="28"/>
        </w:rPr>
        <w:t> 1.       Утвердить Перечень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, согласно приложению к настоящему постановлению.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jc w:val="both"/>
        <w:rPr>
          <w:rStyle w:val="2"/>
          <w:color w:val="000000"/>
          <w:sz w:val="28"/>
          <w:szCs w:val="28"/>
        </w:rPr>
      </w:pPr>
    </w:p>
    <w:p w:rsidR="007935E5" w:rsidRPr="002960B3" w:rsidRDefault="007935E5" w:rsidP="007935E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960B3">
        <w:rPr>
          <w:rFonts w:eastAsiaTheme="minorHAnsi"/>
          <w:sz w:val="28"/>
          <w:szCs w:val="28"/>
          <w:lang w:eastAsia="en-US"/>
        </w:rPr>
        <w:t xml:space="preserve">2. Определить границы прилегающих территорий предприятий и организаций розничной торговли, на которых не допускается розничная продажа </w:t>
      </w:r>
      <w:r w:rsidRPr="002960B3">
        <w:rPr>
          <w:rFonts w:eastAsiaTheme="minorHAnsi"/>
          <w:sz w:val="28"/>
          <w:szCs w:val="28"/>
          <w:lang w:eastAsia="en-US"/>
        </w:rPr>
        <w:lastRenderedPageBreak/>
        <w:t>алкогольной продукции и розничная продажа алкогольной продукции при оказании услуг общественного питания на территории муниципального района «Магарамкентский район» (далее - прилегающие территории), в пределах следующих расстояний: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60B3">
        <w:rPr>
          <w:rStyle w:val="2"/>
          <w:sz w:val="28"/>
          <w:szCs w:val="28"/>
        </w:rPr>
        <w:t>-   </w:t>
      </w:r>
      <w:r w:rsidRPr="002960B3">
        <w:rPr>
          <w:rStyle w:val="2"/>
          <w:color w:val="000000"/>
          <w:sz w:val="28"/>
          <w:szCs w:val="28"/>
        </w:rPr>
        <w:t xml:space="preserve">к зданиям, строениям, сооружениям, помещениям, находящимся </w:t>
      </w:r>
      <w:r w:rsidRPr="002960B3">
        <w:rPr>
          <w:rStyle w:val="2"/>
          <w:color w:val="000000"/>
          <w:spacing w:val="-4"/>
          <w:sz w:val="28"/>
          <w:szCs w:val="28"/>
        </w:rPr>
        <w:t xml:space="preserve">во владении и (или) пользовании образовательных организаций </w:t>
      </w:r>
      <w:r w:rsidRPr="002960B3">
        <w:rPr>
          <w:rStyle w:val="2"/>
          <w:color w:val="000000"/>
          <w:sz w:val="28"/>
          <w:szCs w:val="28"/>
        </w:rPr>
        <w:t>– 50 метров;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60B3">
        <w:rPr>
          <w:rStyle w:val="2"/>
          <w:sz w:val="28"/>
          <w:szCs w:val="28"/>
        </w:rPr>
        <w:t>-   </w:t>
      </w:r>
      <w:r w:rsidRPr="002960B3">
        <w:rPr>
          <w:rStyle w:val="2"/>
          <w:color w:val="000000"/>
          <w:sz w:val="28"/>
          <w:szCs w:val="28"/>
        </w:rPr>
        <w:t>к зданиям, строениям, сооружениям, помещениям, находящимся во владении и (или) пользовании организаций, осуществляющих обучение несовершеннолетних – 50 метров;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60B3">
        <w:rPr>
          <w:rStyle w:val="2"/>
          <w:color w:val="000000"/>
          <w:spacing w:val="-4"/>
          <w:sz w:val="28"/>
          <w:szCs w:val="28"/>
        </w:rPr>
        <w:t>-   </w:t>
      </w:r>
      <w:r w:rsidRPr="002960B3">
        <w:rPr>
          <w:rStyle w:val="2"/>
          <w:color w:val="000000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Pr="002960B3">
        <w:rPr>
          <w:rStyle w:val="2"/>
          <w:color w:val="000000"/>
          <w:spacing w:val="-4"/>
          <w:sz w:val="28"/>
          <w:szCs w:val="28"/>
        </w:rPr>
        <w:t>в порядке, установленном законодательством Российской Федерации – 25 метров;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60B3">
        <w:rPr>
          <w:rStyle w:val="2"/>
          <w:color w:val="000000"/>
          <w:sz w:val="28"/>
          <w:szCs w:val="28"/>
        </w:rPr>
        <w:t xml:space="preserve">-   к спортивным сооружениям, которые являются объектами недвижимости и права на которые зарегистрированы в установленном порядке – </w:t>
      </w:r>
      <w:r>
        <w:rPr>
          <w:rStyle w:val="2"/>
          <w:color w:val="000000"/>
          <w:sz w:val="28"/>
          <w:szCs w:val="28"/>
        </w:rPr>
        <w:t>3</w:t>
      </w:r>
      <w:r w:rsidRPr="002960B3">
        <w:rPr>
          <w:rStyle w:val="2"/>
          <w:color w:val="000000"/>
          <w:sz w:val="28"/>
          <w:szCs w:val="28"/>
        </w:rPr>
        <w:t>0 метров;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60B3">
        <w:rPr>
          <w:rStyle w:val="2"/>
          <w:color w:val="000000"/>
          <w:sz w:val="28"/>
          <w:szCs w:val="28"/>
        </w:rPr>
        <w:t xml:space="preserve">-   к боевым позициям войск, полигонам, узлам связи, расположениям воинских частей,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 и безопасность Российской Федерации – </w:t>
      </w:r>
      <w:r>
        <w:rPr>
          <w:rStyle w:val="2"/>
          <w:color w:val="000000"/>
          <w:sz w:val="28"/>
          <w:szCs w:val="28"/>
        </w:rPr>
        <w:t>3</w:t>
      </w:r>
      <w:r w:rsidRPr="002960B3">
        <w:rPr>
          <w:rStyle w:val="2"/>
          <w:color w:val="000000"/>
          <w:sz w:val="28"/>
          <w:szCs w:val="28"/>
        </w:rPr>
        <w:t>0 метров;</w:t>
      </w:r>
    </w:p>
    <w:p w:rsidR="007935E5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rStyle w:val="2"/>
          <w:color w:val="000000"/>
          <w:sz w:val="28"/>
          <w:szCs w:val="28"/>
        </w:rPr>
      </w:pPr>
      <w:r w:rsidRPr="002960B3">
        <w:rPr>
          <w:rStyle w:val="2"/>
          <w:color w:val="000000"/>
          <w:sz w:val="28"/>
          <w:szCs w:val="28"/>
        </w:rPr>
        <w:t>-          к вокзалам – 20 метров</w:t>
      </w:r>
      <w:r>
        <w:rPr>
          <w:rStyle w:val="2"/>
          <w:color w:val="000000"/>
          <w:sz w:val="28"/>
          <w:szCs w:val="28"/>
        </w:rPr>
        <w:t>.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7935E5" w:rsidRPr="00306C21" w:rsidRDefault="007935E5" w:rsidP="007935E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0B3">
        <w:rPr>
          <w:rStyle w:val="2"/>
          <w:color w:val="000000"/>
          <w:sz w:val="28"/>
          <w:szCs w:val="28"/>
        </w:rPr>
        <w:t>3</w:t>
      </w:r>
      <w:r w:rsidRPr="00306C21">
        <w:rPr>
          <w:rStyle w:val="2"/>
          <w:color w:val="000000"/>
          <w:sz w:val="28"/>
          <w:szCs w:val="28"/>
        </w:rPr>
        <w:t xml:space="preserve">.       </w:t>
      </w:r>
      <w:r w:rsidRPr="00306C21">
        <w:rPr>
          <w:rFonts w:eastAsiaTheme="minorHAnsi"/>
          <w:sz w:val="28"/>
          <w:szCs w:val="28"/>
          <w:lang w:eastAsia="en-US"/>
        </w:rPr>
        <w:t>Установить способ расчета расстояния от организаций и объек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определенных в соответствии с пунктом 1 настоящего постановления:</w:t>
      </w:r>
    </w:p>
    <w:p w:rsidR="007935E5" w:rsidRPr="00306C21" w:rsidRDefault="007935E5" w:rsidP="007935E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C21">
        <w:rPr>
          <w:rFonts w:eastAsiaTheme="minorHAnsi"/>
          <w:sz w:val="28"/>
          <w:szCs w:val="28"/>
          <w:lang w:eastAsia="en-US"/>
        </w:rPr>
        <w:t>- при наличии обособленной территории – от входа для посетителе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обособленную территорию до входа для посетителей в стационар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торговый объект;</w:t>
      </w:r>
    </w:p>
    <w:p w:rsidR="007935E5" w:rsidRPr="00306C21" w:rsidRDefault="007935E5" w:rsidP="007935E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C21">
        <w:rPr>
          <w:rFonts w:eastAsiaTheme="minorHAnsi"/>
          <w:sz w:val="28"/>
          <w:szCs w:val="28"/>
          <w:lang w:eastAsia="en-US"/>
        </w:rPr>
        <w:t>- при отсутствии обособленной территории – от входа для посет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в здание (строение, сооружение), в котором расположены организа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объекты, определенные в соответствии с пунктом 1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постановления, до входа для посетителей в стационарный торговый объект;</w:t>
      </w:r>
    </w:p>
    <w:p w:rsidR="007935E5" w:rsidRDefault="007935E5" w:rsidP="007935E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C21">
        <w:rPr>
          <w:rFonts w:eastAsiaTheme="minorHAnsi"/>
          <w:sz w:val="28"/>
          <w:szCs w:val="28"/>
          <w:lang w:eastAsia="en-US"/>
        </w:rPr>
        <w:t>- расстояния прилегающих территорий измеряются по тротуар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пешеходным дорожкам и пешеходным переходам от входа для посет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 xml:space="preserve">на </w:t>
      </w:r>
      <w:r w:rsidRPr="00306C21">
        <w:rPr>
          <w:rFonts w:eastAsiaTheme="minorHAnsi"/>
          <w:sz w:val="28"/>
          <w:szCs w:val="28"/>
          <w:lang w:eastAsia="en-US"/>
        </w:rPr>
        <w:lastRenderedPageBreak/>
        <w:t>обособленную территорию или в здание (строение, сооружение)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котором расположены организации и объекты, определенные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с пунктом 1 настоящего постановления, до входа для посетителе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предприятие розничной торговли, осуществляющее розничную продаж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 xml:space="preserve">алкогольной продукции. </w:t>
      </w:r>
    </w:p>
    <w:p w:rsidR="007935E5" w:rsidRDefault="007935E5" w:rsidP="007935E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C21">
        <w:rPr>
          <w:rFonts w:eastAsiaTheme="minorHAnsi"/>
          <w:sz w:val="28"/>
          <w:szCs w:val="28"/>
          <w:lang w:eastAsia="en-US"/>
        </w:rPr>
        <w:t>Измерение расстояний осуществляетс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кратчайшему маршруту движения пешехода.</w:t>
      </w:r>
    </w:p>
    <w:p w:rsidR="007935E5" w:rsidRPr="00306C21" w:rsidRDefault="007935E5" w:rsidP="007935E5">
      <w:pPr>
        <w:spacing w:line="276" w:lineRule="auto"/>
        <w:ind w:firstLine="709"/>
        <w:jc w:val="both"/>
        <w:rPr>
          <w:sz w:val="28"/>
          <w:szCs w:val="28"/>
        </w:rPr>
      </w:pPr>
    </w:p>
    <w:p w:rsidR="007935E5" w:rsidRDefault="007935E5" w:rsidP="007935E5">
      <w:pPr>
        <w:pStyle w:val="21"/>
        <w:spacing w:before="0" w:beforeAutospacing="0" w:after="0" w:afterAutospacing="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</w:t>
      </w:r>
      <w:r w:rsidRPr="002960B3">
        <w:rPr>
          <w:rStyle w:val="2"/>
          <w:color w:val="000000"/>
          <w:sz w:val="28"/>
          <w:szCs w:val="28"/>
        </w:rPr>
        <w:t xml:space="preserve">.       </w:t>
      </w:r>
      <w:r w:rsidRPr="002960B3">
        <w:rPr>
          <w:sz w:val="28"/>
          <w:szCs w:val="28"/>
        </w:rPr>
        <w:t>Н</w:t>
      </w:r>
      <w:r w:rsidRPr="002960B3">
        <w:rPr>
          <w:rStyle w:val="2"/>
          <w:color w:val="000000"/>
          <w:sz w:val="28"/>
          <w:szCs w:val="28"/>
        </w:rPr>
        <w:t xml:space="preserve">е позднее 1 месяца со дня принятия </w:t>
      </w:r>
      <w:r>
        <w:rPr>
          <w:rStyle w:val="2"/>
          <w:color w:val="000000"/>
          <w:sz w:val="28"/>
          <w:szCs w:val="28"/>
        </w:rPr>
        <w:t xml:space="preserve">настоящего </w:t>
      </w:r>
      <w:r w:rsidRPr="002960B3">
        <w:rPr>
          <w:rStyle w:val="2"/>
          <w:color w:val="000000"/>
          <w:sz w:val="28"/>
          <w:szCs w:val="28"/>
        </w:rPr>
        <w:t>постановления отделу экономики администрации МР «Магарамкентский район» направить информацию о принятом решении в орган исполнительной власти субъекта Российской Федерации, осуществляющий лицензирование розничной продажи алкогольной продукции.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935E5" w:rsidRDefault="007935E5" w:rsidP="007935E5">
      <w:pPr>
        <w:pStyle w:val="21"/>
        <w:spacing w:before="0" w:beforeAutospacing="0" w:after="0" w:afterAutospacing="0" w:line="276" w:lineRule="auto"/>
        <w:ind w:firstLine="709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5</w:t>
      </w:r>
      <w:r w:rsidRPr="002960B3">
        <w:rPr>
          <w:rStyle w:val="2"/>
          <w:color w:val="000000"/>
          <w:sz w:val="28"/>
          <w:szCs w:val="28"/>
        </w:rPr>
        <w:t>.      Настоящее постановление опубликовать в газете «Самурдин сес» и разместить на официальном сайте администрации МР «Магарамкентский район» в сети Интернет.</w:t>
      </w: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935E5" w:rsidRPr="002960B3" w:rsidRDefault="007935E5" w:rsidP="007935E5">
      <w:pPr>
        <w:pStyle w:val="21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960B3">
        <w:rPr>
          <w:color w:val="000000"/>
          <w:sz w:val="28"/>
          <w:szCs w:val="28"/>
        </w:rPr>
        <w:t xml:space="preserve">.      </w:t>
      </w:r>
      <w:r w:rsidRPr="002960B3">
        <w:rPr>
          <w:rStyle w:val="2"/>
          <w:color w:val="000000"/>
          <w:spacing w:val="-4"/>
          <w:sz w:val="28"/>
          <w:szCs w:val="28"/>
        </w:rPr>
        <w:t>Контроль за исполнением постановления возложить на заместителя</w:t>
      </w:r>
      <w:r w:rsidRPr="002960B3">
        <w:rPr>
          <w:rStyle w:val="2"/>
          <w:color w:val="000000"/>
          <w:sz w:val="28"/>
          <w:szCs w:val="28"/>
        </w:rPr>
        <w:t xml:space="preserve"> главы администрации МР «Магарамкентский район» Мурадалиева С.Г.</w:t>
      </w: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Pr="002960B3" w:rsidRDefault="007935E5" w:rsidP="007935E5">
      <w:pPr>
        <w:spacing w:line="276" w:lineRule="auto"/>
        <w:rPr>
          <w:sz w:val="28"/>
          <w:szCs w:val="28"/>
        </w:rPr>
      </w:pPr>
    </w:p>
    <w:p w:rsidR="007935E5" w:rsidRPr="002960B3" w:rsidRDefault="007935E5" w:rsidP="007935E5">
      <w:pPr>
        <w:spacing w:line="276" w:lineRule="auto"/>
        <w:jc w:val="center"/>
        <w:rPr>
          <w:b/>
          <w:bCs/>
          <w:sz w:val="28"/>
          <w:szCs w:val="28"/>
        </w:rPr>
      </w:pPr>
      <w:r w:rsidRPr="002960B3">
        <w:rPr>
          <w:b/>
          <w:bCs/>
          <w:sz w:val="28"/>
          <w:szCs w:val="28"/>
        </w:rPr>
        <w:t xml:space="preserve">Глава МР «Магарамкентский район»      </w:t>
      </w:r>
      <w:r>
        <w:rPr>
          <w:b/>
          <w:bCs/>
          <w:sz w:val="28"/>
          <w:szCs w:val="28"/>
        </w:rPr>
        <w:t xml:space="preserve"> </w:t>
      </w:r>
      <w:r w:rsidRPr="002960B3">
        <w:rPr>
          <w:b/>
          <w:bCs/>
          <w:sz w:val="28"/>
          <w:szCs w:val="28"/>
        </w:rPr>
        <w:t xml:space="preserve">                    Ф.З.Ахмедов</w:t>
      </w: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line="276" w:lineRule="auto"/>
        <w:rPr>
          <w:sz w:val="28"/>
          <w:szCs w:val="28"/>
        </w:rPr>
      </w:pPr>
    </w:p>
    <w:p w:rsidR="007935E5" w:rsidRPr="002960B3" w:rsidRDefault="007935E5" w:rsidP="007935E5">
      <w:pPr>
        <w:spacing w:line="276" w:lineRule="auto"/>
        <w:rPr>
          <w:sz w:val="28"/>
          <w:szCs w:val="28"/>
        </w:rPr>
      </w:pPr>
    </w:p>
    <w:p w:rsidR="007935E5" w:rsidRDefault="007935E5" w:rsidP="007935E5">
      <w:pPr>
        <w:spacing w:before="100" w:beforeAutospacing="1" w:after="100" w:afterAutospacing="1"/>
      </w:pPr>
    </w:p>
    <w:p w:rsidR="007935E5" w:rsidRDefault="007935E5" w:rsidP="007935E5">
      <w:pPr>
        <w:spacing w:before="100" w:beforeAutospacing="1" w:after="100" w:afterAutospacing="1"/>
      </w:pPr>
    </w:p>
    <w:p w:rsidR="007935E5" w:rsidRDefault="007935E5" w:rsidP="007935E5">
      <w:pPr>
        <w:spacing w:before="100" w:beforeAutospacing="1" w:after="100" w:afterAutospacing="1"/>
      </w:pPr>
    </w:p>
    <w:p w:rsidR="007935E5" w:rsidRDefault="007935E5" w:rsidP="007935E5">
      <w:pPr>
        <w:jc w:val="center"/>
      </w:pPr>
      <w:r>
        <w:t xml:space="preserve">                                                                                                   </w:t>
      </w:r>
    </w:p>
    <w:p w:rsidR="007935E5" w:rsidRDefault="007935E5" w:rsidP="007935E5">
      <w:pPr>
        <w:jc w:val="center"/>
      </w:pPr>
    </w:p>
    <w:p w:rsidR="007935E5" w:rsidRDefault="007935E5" w:rsidP="007935E5">
      <w:pPr>
        <w:jc w:val="center"/>
      </w:pPr>
    </w:p>
    <w:p w:rsidR="007935E5" w:rsidRDefault="007935E5" w:rsidP="007935E5">
      <w:pPr>
        <w:jc w:val="center"/>
      </w:pPr>
    </w:p>
    <w:p w:rsidR="007935E5" w:rsidRDefault="007935E5" w:rsidP="007935E5">
      <w:pPr>
        <w:jc w:val="center"/>
      </w:pPr>
    </w:p>
    <w:p w:rsidR="007935E5" w:rsidRDefault="007935E5" w:rsidP="007935E5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Приложение </w:t>
      </w:r>
    </w:p>
    <w:p w:rsidR="007935E5" w:rsidRDefault="007935E5" w:rsidP="007935E5">
      <w:pPr>
        <w:jc w:val="right"/>
      </w:pPr>
      <w:r>
        <w:t>к постановлению администрации</w:t>
      </w:r>
    </w:p>
    <w:p w:rsidR="007935E5" w:rsidRDefault="007935E5" w:rsidP="007935E5">
      <w:pPr>
        <w:jc w:val="right"/>
      </w:pPr>
      <w:r>
        <w:t xml:space="preserve"> МР «Магарамкентский район»</w:t>
      </w:r>
    </w:p>
    <w:p w:rsidR="007935E5" w:rsidRPr="007935E5" w:rsidRDefault="007935E5" w:rsidP="007935E5">
      <w:pPr>
        <w:jc w:val="right"/>
      </w:pPr>
      <w:r>
        <w:t>от «___»_____2022 года №____</w:t>
      </w:r>
    </w:p>
    <w:p w:rsidR="007935E5" w:rsidRDefault="007935E5" w:rsidP="007935E5">
      <w:pPr>
        <w:spacing w:before="100" w:beforeAutospacing="1" w:after="100" w:afterAutospacing="1"/>
      </w:pPr>
    </w:p>
    <w:p w:rsidR="007935E5" w:rsidRPr="00B76C97" w:rsidRDefault="007935E5" w:rsidP="007935E5">
      <w:pPr>
        <w:jc w:val="center"/>
        <w:rPr>
          <w:rStyle w:val="2"/>
          <w:b/>
          <w:bCs/>
          <w:color w:val="000000"/>
          <w:sz w:val="28"/>
          <w:szCs w:val="28"/>
        </w:rPr>
      </w:pPr>
      <w:r w:rsidRPr="00B76C97">
        <w:rPr>
          <w:rStyle w:val="2"/>
          <w:b/>
          <w:bCs/>
          <w:color w:val="000000"/>
          <w:sz w:val="28"/>
          <w:szCs w:val="28"/>
        </w:rPr>
        <w:t>Перечень</w:t>
      </w:r>
    </w:p>
    <w:p w:rsidR="007935E5" w:rsidRPr="00B76C97" w:rsidRDefault="007935E5" w:rsidP="007935E5">
      <w:pPr>
        <w:jc w:val="center"/>
        <w:rPr>
          <w:rStyle w:val="2"/>
          <w:color w:val="000000"/>
          <w:sz w:val="28"/>
          <w:szCs w:val="28"/>
        </w:rPr>
      </w:pPr>
      <w:r w:rsidRPr="00B76C97">
        <w:rPr>
          <w:rStyle w:val="2"/>
          <w:color w:val="000000"/>
          <w:sz w:val="28"/>
          <w:szCs w:val="28"/>
        </w:rPr>
        <w:t>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</w:t>
      </w:r>
    </w:p>
    <w:p w:rsidR="007935E5" w:rsidRDefault="007935E5" w:rsidP="007935E5">
      <w:pPr>
        <w:jc w:val="center"/>
        <w:rPr>
          <w:rStyle w:val="2"/>
          <w:b/>
          <w:bCs/>
          <w:color w:val="000000"/>
          <w:sz w:val="28"/>
          <w:szCs w:val="28"/>
        </w:rPr>
      </w:pPr>
    </w:p>
    <w:tbl>
      <w:tblPr>
        <w:tblStyle w:val="a7"/>
        <w:tblW w:w="10631" w:type="dxa"/>
        <w:tblInd w:w="-572" w:type="dxa"/>
        <w:tblLook w:val="04A0" w:firstRow="1" w:lastRow="0" w:firstColumn="1" w:lastColumn="0" w:noHBand="0" w:noVBand="1"/>
      </w:tblPr>
      <w:tblGrid>
        <w:gridCol w:w="709"/>
        <w:gridCol w:w="4961"/>
        <w:gridCol w:w="2835"/>
        <w:gridCol w:w="2126"/>
      </w:tblGrid>
      <w:tr w:rsidR="007935E5" w:rsidTr="00B3554A">
        <w:trPr>
          <w:trHeight w:val="796"/>
        </w:trPr>
        <w:tc>
          <w:tcPr>
            <w:tcW w:w="709" w:type="dxa"/>
          </w:tcPr>
          <w:p w:rsidR="007935E5" w:rsidRDefault="007935E5" w:rsidP="00B3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935E5" w:rsidRDefault="007935E5" w:rsidP="00B3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961" w:type="dxa"/>
          </w:tcPr>
          <w:p w:rsidR="007935E5" w:rsidRDefault="007935E5" w:rsidP="00B3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организации </w:t>
            </w:r>
          </w:p>
        </w:tc>
        <w:tc>
          <w:tcPr>
            <w:tcW w:w="2835" w:type="dxa"/>
          </w:tcPr>
          <w:p w:rsidR="007935E5" w:rsidRDefault="007935E5" w:rsidP="00B3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</w:tc>
        <w:tc>
          <w:tcPr>
            <w:tcW w:w="2126" w:type="dxa"/>
          </w:tcPr>
          <w:p w:rsidR="007935E5" w:rsidRDefault="007935E5" w:rsidP="00B3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деятельности 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Мугерганская СОШ им. А.Р.Рамалдано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угерган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Киркинский СОШ им. Г.А.Аликберо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.Кирка 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Хорель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Хорель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Гилья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иль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Куйсун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уйсун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Магарамкентская СОШ №1 им.М.Гаджие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Магарамкентская СОШ №2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Ярагказмалярская СОШ им.М.Ярагского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Яраг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Гапцахская СОШ им.Т.Н.Нагие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апцах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Целегюн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Целегюн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Совет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оветская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Картасказмаля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артас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Бутказмаля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ут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Новоаульская  СОШ им.А.Р.Исмаило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Ново-аул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Ходжаказмалярская СОШ им.М.К.Казие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Ходжа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Оружбин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Оружба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Азадоглинская 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Азадоглы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Филялин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Филя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Капирказмаля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апир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Кчунказмалярская СОШ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чун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Чахчахказмаля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Чахчах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Тагиркентказмаля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Тагиркент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Самурская С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аму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Бильбильская СОШ им.М.Абдуллае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ильбиль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Гарах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арах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Джепель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Джепель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Кличхан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личхан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Яруквалар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Яруквала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Хтунказмаляр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Хтун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Примор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Приморский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Тагиркентская О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Тагиркент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Макаказмалярская Н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ка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ОУ «Чахчахская НО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угерган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Солнышко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Теремок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Колобок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ирка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Ласточ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оветское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Звездоч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Тагиркент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Ромаш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Новый аул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Радуг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иль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Буратино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уйсун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Сказ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апцах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Улыб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Яраг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 «Красная шапоч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оветское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Золуш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ут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Чебураш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Оружба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Родничок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Азадоглы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Аленуш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Филя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 «Соколенок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Тагиркент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Билбил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ильбиль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Лесная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аму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Дюймовоч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артас-Казмаляр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ДОУ д/с «Русалочк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Приморский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разователь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УДО «Магарамкентская детско-юношеская спортивная школа №1 им.Героя Советского Союза А.И.Исрафилов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, ул.Шоссейная, 20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Спортив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УДО «Магарамкентская детско-юношеская спортивная школа №2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, ул.Гагарина, 2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Спортив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БУДО «Бутказмалярсакая ДЮСШ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утказмаляр, ул.Школьная, 19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Спортив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ГБУ РД  СШОР «Самур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Тагиркент-Казмаляр, ул. Шоссейная, 72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Спортив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r>
              <w:t>Стадион «Леки»</w:t>
            </w:r>
          </w:p>
        </w:tc>
        <w:tc>
          <w:tcPr>
            <w:tcW w:w="2835" w:type="dxa"/>
          </w:tcPr>
          <w:p w:rsidR="007935E5" w:rsidRPr="00AC1F64" w:rsidRDefault="007935E5" w:rsidP="00B3554A">
            <w:r>
              <w:t>с.Магарамкент, ул.Мира 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</w:pPr>
            <w:r w:rsidRPr="00AC1F64">
              <w:t>Спортивная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БУ ДО «Магарамкентская районная школа искусств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рамкент, ул.Комсомольская, 1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учение несовершеннолетних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МКУ ДО «Тагиркент-Казмалярская детская школа искусств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Тагиркент-Казмаляр Магарамкентского района, ул.Шоссейная, 17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учение несовершеннолетних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Районный центр детского творчества 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агарамкент, ул.Пролетарская, 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Обучение несовершеннолетних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ГБУ РД «Магарамкентская центральная районная больница»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F64">
              <w:rPr>
                <w:rFonts w:ascii="Times New Roman" w:hAnsi="Times New Roman"/>
                <w:sz w:val="20"/>
                <w:szCs w:val="20"/>
              </w:rPr>
              <w:t>с.Магарамкент, ул.Буйнакского, 1</w:t>
            </w:r>
          </w:p>
          <w:p w:rsidR="007935E5" w:rsidRPr="00AC1F64" w:rsidRDefault="007935E5" w:rsidP="00B3554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</w:pPr>
            <w:r w:rsidRPr="00AC1F64">
              <w:t xml:space="preserve">Здравоохранение 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Участковая больница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F64">
              <w:rPr>
                <w:rFonts w:ascii="Times New Roman" w:hAnsi="Times New Roman"/>
                <w:sz w:val="20"/>
                <w:szCs w:val="20"/>
              </w:rPr>
              <w:t>с.Тагиркент-Казмаляр, ул.Агасиева, 52</w:t>
            </w:r>
          </w:p>
          <w:p w:rsidR="007935E5" w:rsidRPr="00AC1F64" w:rsidRDefault="007935E5" w:rsidP="00B3554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Участковая больница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Новый-аул,   Школьный переулок,2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Мугерган, ул.Ахмедуллаха Гюльмагомедова, 49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оветское, ул.Асварова Джафера, 66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Оружба, ул. Больничная,7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Самур, ул. Первомайская,2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апир-Казмаляр, ул.С.Керимова, 1</w:t>
            </w:r>
            <w:r w:rsidRPr="00AC1F64">
              <w:rPr>
                <w:vertAlign w:val="superscript"/>
              </w:rPr>
              <w:t>а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ильяр, ул.Етима Эмина,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Яраг-Казмаляр, ул.Иче,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апцах, ул.Лезгинцева,13</w:t>
            </w:r>
            <w:r w:rsidRPr="00AC1F64">
              <w:rPr>
                <w:vertAlign w:val="superscript"/>
              </w:rPr>
              <w:t>а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уйсун, ул.Абрека Гаджиева, 2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артас-Казмаляр, ул.Административная, 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ут-Казмаляр, ул.В.Эмирова,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Ходжа-Казмаляр, ул.Административная, 5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Азадоглы, ул.Школьная, 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чун-Казмаляр, ул. Школьная, 1</w:t>
            </w:r>
            <w:r w:rsidRPr="00AC1F64">
              <w:rPr>
                <w:vertAlign w:val="superscript"/>
              </w:rPr>
              <w:t>а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Ново-Филя, ул.Бегера Велибекова, 58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 xml:space="preserve">с.Чахчах-Казмаляр, </w:t>
            </w:r>
            <w:r w:rsidRPr="00AC1F64">
              <w:lastRenderedPageBreak/>
              <w:t>ул.Победы,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lastRenderedPageBreak/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Хтун-Казмаляр, ул.Хаджи Давуда, 27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Бильбиль-Казмаляр, ул.Центральная, 34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о-аку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Целегюн, ул.Пролетарская, 19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Верхний Тагиркент, ул.Магомеда Ярагского, 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Гарах, ул.Тагира Хрюгского, 11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ирка, ул.Московская, 7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Хорель, ул.Б.Багаудинова, 3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Джепель, ул.М.Лезгинцева, 17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Приморский, ул.Самурского, 2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Яруквалар, ул.Центральная, 7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  <w:tr w:rsidR="007935E5" w:rsidTr="00B3554A">
        <w:tc>
          <w:tcPr>
            <w:tcW w:w="709" w:type="dxa"/>
          </w:tcPr>
          <w:p w:rsidR="007935E5" w:rsidRPr="00B76C97" w:rsidRDefault="007935E5" w:rsidP="007935E5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Фельдшерский пункт</w:t>
            </w:r>
          </w:p>
        </w:tc>
        <w:tc>
          <w:tcPr>
            <w:tcW w:w="2835" w:type="dxa"/>
          </w:tcPr>
          <w:p w:rsidR="007935E5" w:rsidRPr="00AC1F64" w:rsidRDefault="007935E5" w:rsidP="00B3554A">
            <w:pPr>
              <w:rPr>
                <w:b/>
                <w:bCs/>
              </w:rPr>
            </w:pPr>
            <w:r w:rsidRPr="00AC1F64">
              <w:t>с.Кличхан, ул.Центральная, 2</w:t>
            </w:r>
            <w:r w:rsidRPr="00AC1F64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7935E5" w:rsidRPr="00AC1F64" w:rsidRDefault="007935E5" w:rsidP="00B3554A">
            <w:pPr>
              <w:jc w:val="center"/>
              <w:rPr>
                <w:b/>
                <w:bCs/>
              </w:rPr>
            </w:pPr>
            <w:r w:rsidRPr="00AC1F64">
              <w:t>Здравоохранение</w:t>
            </w:r>
          </w:p>
        </w:tc>
      </w:tr>
    </w:tbl>
    <w:p w:rsidR="007935E5" w:rsidRPr="00B76C97" w:rsidRDefault="007935E5" w:rsidP="007935E5">
      <w:pPr>
        <w:jc w:val="center"/>
        <w:rPr>
          <w:b/>
          <w:bCs/>
        </w:rPr>
      </w:pPr>
    </w:p>
    <w:p w:rsidR="007935E5" w:rsidRPr="0039740B" w:rsidRDefault="007935E5" w:rsidP="0039740B">
      <w:pPr>
        <w:rPr>
          <w:szCs w:val="16"/>
        </w:rPr>
      </w:pPr>
    </w:p>
    <w:sectPr w:rsidR="007935E5" w:rsidRPr="0039740B" w:rsidSect="00F16CB7">
      <w:footerReference w:type="default" r:id="rId11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0B" w:rsidRDefault="0006690B" w:rsidP="00603384">
      <w:r>
        <w:separator/>
      </w:r>
    </w:p>
  </w:endnote>
  <w:endnote w:type="continuationSeparator" w:id="0">
    <w:p w:rsidR="0006690B" w:rsidRDefault="0006690B" w:rsidP="0060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70" w:rsidRPr="005F595B" w:rsidRDefault="000D5070" w:rsidP="00603384">
    <w:pPr>
      <w:rPr>
        <w:sz w:val="18"/>
        <w:szCs w:val="18"/>
      </w:rPr>
    </w:pPr>
  </w:p>
  <w:p w:rsidR="000D5070" w:rsidRDefault="000D50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0B" w:rsidRDefault="0006690B" w:rsidP="00603384">
      <w:r>
        <w:separator/>
      </w:r>
    </w:p>
  </w:footnote>
  <w:footnote w:type="continuationSeparator" w:id="0">
    <w:p w:rsidR="0006690B" w:rsidRDefault="0006690B" w:rsidP="0060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170"/>
    <w:multiLevelType w:val="hybridMultilevel"/>
    <w:tmpl w:val="844C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84"/>
    <w:rsid w:val="000013A6"/>
    <w:rsid w:val="000547E1"/>
    <w:rsid w:val="0006690B"/>
    <w:rsid w:val="0008143F"/>
    <w:rsid w:val="000B2EB6"/>
    <w:rsid w:val="000B407C"/>
    <w:rsid w:val="000C549F"/>
    <w:rsid w:val="000D14C7"/>
    <w:rsid w:val="000D5070"/>
    <w:rsid w:val="001438AB"/>
    <w:rsid w:val="00144DB5"/>
    <w:rsid w:val="00150BBC"/>
    <w:rsid w:val="00182A0B"/>
    <w:rsid w:val="001916B7"/>
    <w:rsid w:val="00195A31"/>
    <w:rsid w:val="001C006D"/>
    <w:rsid w:val="001D26FB"/>
    <w:rsid w:val="001D38D9"/>
    <w:rsid w:val="001E5332"/>
    <w:rsid w:val="001F0A6C"/>
    <w:rsid w:val="00201B48"/>
    <w:rsid w:val="00202C78"/>
    <w:rsid w:val="00203F95"/>
    <w:rsid w:val="00220DC6"/>
    <w:rsid w:val="00221EE0"/>
    <w:rsid w:val="00232611"/>
    <w:rsid w:val="00245D66"/>
    <w:rsid w:val="00282C7C"/>
    <w:rsid w:val="00285E37"/>
    <w:rsid w:val="002A6315"/>
    <w:rsid w:val="002B29EC"/>
    <w:rsid w:val="002B4696"/>
    <w:rsid w:val="002C6A8A"/>
    <w:rsid w:val="002D241D"/>
    <w:rsid w:val="002E4D8B"/>
    <w:rsid w:val="002E5DDD"/>
    <w:rsid w:val="003002EB"/>
    <w:rsid w:val="0032259B"/>
    <w:rsid w:val="00332B55"/>
    <w:rsid w:val="003408BF"/>
    <w:rsid w:val="00346C63"/>
    <w:rsid w:val="00347EAC"/>
    <w:rsid w:val="003624FF"/>
    <w:rsid w:val="00362FEA"/>
    <w:rsid w:val="00363E86"/>
    <w:rsid w:val="003818D3"/>
    <w:rsid w:val="00383021"/>
    <w:rsid w:val="0039740B"/>
    <w:rsid w:val="003A4306"/>
    <w:rsid w:val="003B38EC"/>
    <w:rsid w:val="003C11AC"/>
    <w:rsid w:val="003D5CA4"/>
    <w:rsid w:val="003E450D"/>
    <w:rsid w:val="00405498"/>
    <w:rsid w:val="00410942"/>
    <w:rsid w:val="004115FE"/>
    <w:rsid w:val="004147F8"/>
    <w:rsid w:val="00463407"/>
    <w:rsid w:val="00463DD5"/>
    <w:rsid w:val="00466184"/>
    <w:rsid w:val="00474D4B"/>
    <w:rsid w:val="00475DD3"/>
    <w:rsid w:val="004869CE"/>
    <w:rsid w:val="00487739"/>
    <w:rsid w:val="004919CB"/>
    <w:rsid w:val="00494298"/>
    <w:rsid w:val="004A30CC"/>
    <w:rsid w:val="004B6A94"/>
    <w:rsid w:val="004C7C42"/>
    <w:rsid w:val="004E11E9"/>
    <w:rsid w:val="004E6060"/>
    <w:rsid w:val="005014AA"/>
    <w:rsid w:val="00501A45"/>
    <w:rsid w:val="005324B0"/>
    <w:rsid w:val="00553133"/>
    <w:rsid w:val="00585E73"/>
    <w:rsid w:val="005A525A"/>
    <w:rsid w:val="005D6A94"/>
    <w:rsid w:val="00601A37"/>
    <w:rsid w:val="00603384"/>
    <w:rsid w:val="00613C45"/>
    <w:rsid w:val="0062057C"/>
    <w:rsid w:val="00622EBA"/>
    <w:rsid w:val="00630497"/>
    <w:rsid w:val="006A3EBE"/>
    <w:rsid w:val="006F3EC4"/>
    <w:rsid w:val="0071473F"/>
    <w:rsid w:val="007173CD"/>
    <w:rsid w:val="007345AD"/>
    <w:rsid w:val="00734AD4"/>
    <w:rsid w:val="00742538"/>
    <w:rsid w:val="007712B2"/>
    <w:rsid w:val="00773902"/>
    <w:rsid w:val="007803BF"/>
    <w:rsid w:val="007816D5"/>
    <w:rsid w:val="007935E5"/>
    <w:rsid w:val="007A2E31"/>
    <w:rsid w:val="007C112E"/>
    <w:rsid w:val="007C1EB3"/>
    <w:rsid w:val="007D1D31"/>
    <w:rsid w:val="007D6D5F"/>
    <w:rsid w:val="007E2102"/>
    <w:rsid w:val="00815E43"/>
    <w:rsid w:val="008267CE"/>
    <w:rsid w:val="0082764F"/>
    <w:rsid w:val="0083197B"/>
    <w:rsid w:val="00835A7E"/>
    <w:rsid w:val="00840EC4"/>
    <w:rsid w:val="00845D97"/>
    <w:rsid w:val="008605FD"/>
    <w:rsid w:val="00866081"/>
    <w:rsid w:val="00867197"/>
    <w:rsid w:val="00874293"/>
    <w:rsid w:val="0087635E"/>
    <w:rsid w:val="00884F18"/>
    <w:rsid w:val="008B7C0A"/>
    <w:rsid w:val="008C50EB"/>
    <w:rsid w:val="008E2E12"/>
    <w:rsid w:val="008E5434"/>
    <w:rsid w:val="00901C2E"/>
    <w:rsid w:val="0090235C"/>
    <w:rsid w:val="00913CAF"/>
    <w:rsid w:val="009258E1"/>
    <w:rsid w:val="0094253D"/>
    <w:rsid w:val="00947398"/>
    <w:rsid w:val="0095526D"/>
    <w:rsid w:val="00963C22"/>
    <w:rsid w:val="00967A8D"/>
    <w:rsid w:val="009715BF"/>
    <w:rsid w:val="009772EE"/>
    <w:rsid w:val="00981ED9"/>
    <w:rsid w:val="0099019A"/>
    <w:rsid w:val="00997C44"/>
    <w:rsid w:val="009A2B38"/>
    <w:rsid w:val="009A323B"/>
    <w:rsid w:val="009B3B96"/>
    <w:rsid w:val="009C2364"/>
    <w:rsid w:val="009E27D7"/>
    <w:rsid w:val="009E76E2"/>
    <w:rsid w:val="009F64C5"/>
    <w:rsid w:val="00A02E05"/>
    <w:rsid w:val="00A21AA2"/>
    <w:rsid w:val="00A35A37"/>
    <w:rsid w:val="00A4085D"/>
    <w:rsid w:val="00A40ECE"/>
    <w:rsid w:val="00A65226"/>
    <w:rsid w:val="00A87E8E"/>
    <w:rsid w:val="00A94E2F"/>
    <w:rsid w:val="00AA5B01"/>
    <w:rsid w:val="00AB02DF"/>
    <w:rsid w:val="00AB5E81"/>
    <w:rsid w:val="00AC2D9F"/>
    <w:rsid w:val="00AE0125"/>
    <w:rsid w:val="00AF1705"/>
    <w:rsid w:val="00AF6ACE"/>
    <w:rsid w:val="00B238E8"/>
    <w:rsid w:val="00B25452"/>
    <w:rsid w:val="00B270C6"/>
    <w:rsid w:val="00B55241"/>
    <w:rsid w:val="00B608BC"/>
    <w:rsid w:val="00B63C75"/>
    <w:rsid w:val="00B72BC9"/>
    <w:rsid w:val="00B741C9"/>
    <w:rsid w:val="00B863F1"/>
    <w:rsid w:val="00B900DF"/>
    <w:rsid w:val="00B92F4C"/>
    <w:rsid w:val="00B95615"/>
    <w:rsid w:val="00BB62D7"/>
    <w:rsid w:val="00BB7559"/>
    <w:rsid w:val="00BD62A4"/>
    <w:rsid w:val="00C043DF"/>
    <w:rsid w:val="00C047D0"/>
    <w:rsid w:val="00C12C12"/>
    <w:rsid w:val="00C27FC6"/>
    <w:rsid w:val="00C3147E"/>
    <w:rsid w:val="00C351B7"/>
    <w:rsid w:val="00C40A70"/>
    <w:rsid w:val="00C47644"/>
    <w:rsid w:val="00C90368"/>
    <w:rsid w:val="00C95E9A"/>
    <w:rsid w:val="00CB6791"/>
    <w:rsid w:val="00CB7ED0"/>
    <w:rsid w:val="00CC3316"/>
    <w:rsid w:val="00CC599A"/>
    <w:rsid w:val="00CD1FF3"/>
    <w:rsid w:val="00CD7034"/>
    <w:rsid w:val="00CF7195"/>
    <w:rsid w:val="00D0140F"/>
    <w:rsid w:val="00D149B0"/>
    <w:rsid w:val="00D3404D"/>
    <w:rsid w:val="00D3661A"/>
    <w:rsid w:val="00D4389E"/>
    <w:rsid w:val="00D5216D"/>
    <w:rsid w:val="00D824CA"/>
    <w:rsid w:val="00D91676"/>
    <w:rsid w:val="00D94449"/>
    <w:rsid w:val="00DA394C"/>
    <w:rsid w:val="00DA5515"/>
    <w:rsid w:val="00DA66A0"/>
    <w:rsid w:val="00DC458C"/>
    <w:rsid w:val="00DC75AD"/>
    <w:rsid w:val="00DE3019"/>
    <w:rsid w:val="00DF03BD"/>
    <w:rsid w:val="00E201DC"/>
    <w:rsid w:val="00E2155E"/>
    <w:rsid w:val="00E306AB"/>
    <w:rsid w:val="00E54B06"/>
    <w:rsid w:val="00E71E91"/>
    <w:rsid w:val="00E72F2C"/>
    <w:rsid w:val="00E74740"/>
    <w:rsid w:val="00E81339"/>
    <w:rsid w:val="00E8327E"/>
    <w:rsid w:val="00E8594E"/>
    <w:rsid w:val="00E85CE1"/>
    <w:rsid w:val="00E92BD5"/>
    <w:rsid w:val="00E92DBD"/>
    <w:rsid w:val="00EA7A13"/>
    <w:rsid w:val="00EB6CD9"/>
    <w:rsid w:val="00EB6E0A"/>
    <w:rsid w:val="00EF3459"/>
    <w:rsid w:val="00F006D0"/>
    <w:rsid w:val="00F15555"/>
    <w:rsid w:val="00F16CB7"/>
    <w:rsid w:val="00F221C2"/>
    <w:rsid w:val="00F23CDC"/>
    <w:rsid w:val="00F43EEF"/>
    <w:rsid w:val="00F61EBF"/>
    <w:rsid w:val="00F674B0"/>
    <w:rsid w:val="00F67D3B"/>
    <w:rsid w:val="00FD2D8F"/>
    <w:rsid w:val="00FE1AF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0338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3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033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3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33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3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2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25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A52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5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A5B01"/>
  </w:style>
  <w:style w:type="paragraph" w:styleId="ac">
    <w:name w:val="No Spacing"/>
    <w:uiPriority w:val="1"/>
    <w:qFormat/>
    <w:rsid w:val="00B9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er">
    <w:name w:val="bolder"/>
    <w:basedOn w:val="a0"/>
    <w:rsid w:val="008B7C0A"/>
  </w:style>
  <w:style w:type="character" w:customStyle="1" w:styleId="10">
    <w:name w:val="Заголовок 1 Знак"/>
    <w:basedOn w:val="a0"/>
    <w:link w:val="1"/>
    <w:uiPriority w:val="9"/>
    <w:rsid w:val="004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7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21"/>
    <w:basedOn w:val="a"/>
    <w:rsid w:val="0039740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2"/>
    <w:basedOn w:val="a0"/>
    <w:rsid w:val="0039740B"/>
  </w:style>
  <w:style w:type="paragraph" w:styleId="ad">
    <w:name w:val="List Paragraph"/>
    <w:basedOn w:val="a"/>
    <w:uiPriority w:val="34"/>
    <w:qFormat/>
    <w:rsid w:val="007935E5"/>
    <w:pPr>
      <w:ind w:left="720"/>
      <w:contextualSpacing/>
    </w:pPr>
    <w:rPr>
      <w:sz w:val="24"/>
      <w:szCs w:val="24"/>
    </w:rPr>
  </w:style>
  <w:style w:type="paragraph" w:customStyle="1" w:styleId="ae">
    <w:name w:val="Содержимое таблицы"/>
    <w:basedOn w:val="a"/>
    <w:rsid w:val="007935E5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0338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3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033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3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33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3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2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25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A52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5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A5B01"/>
  </w:style>
  <w:style w:type="paragraph" w:styleId="ac">
    <w:name w:val="No Spacing"/>
    <w:uiPriority w:val="1"/>
    <w:qFormat/>
    <w:rsid w:val="00B9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er">
    <w:name w:val="bolder"/>
    <w:basedOn w:val="a0"/>
    <w:rsid w:val="008B7C0A"/>
  </w:style>
  <w:style w:type="character" w:customStyle="1" w:styleId="10">
    <w:name w:val="Заголовок 1 Знак"/>
    <w:basedOn w:val="a0"/>
    <w:link w:val="1"/>
    <w:uiPriority w:val="9"/>
    <w:rsid w:val="004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7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21"/>
    <w:basedOn w:val="a"/>
    <w:rsid w:val="0039740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2"/>
    <w:basedOn w:val="a0"/>
    <w:rsid w:val="0039740B"/>
  </w:style>
  <w:style w:type="paragraph" w:styleId="ad">
    <w:name w:val="List Paragraph"/>
    <w:basedOn w:val="a"/>
    <w:uiPriority w:val="34"/>
    <w:qFormat/>
    <w:rsid w:val="007935E5"/>
    <w:pPr>
      <w:ind w:left="720"/>
      <w:contextualSpacing/>
    </w:pPr>
    <w:rPr>
      <w:sz w:val="24"/>
      <w:szCs w:val="24"/>
    </w:rPr>
  </w:style>
  <w:style w:type="paragraph" w:customStyle="1" w:styleId="ae">
    <w:name w:val="Содержимое таблицы"/>
    <w:basedOn w:val="a"/>
    <w:rsid w:val="007935E5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626B-4DA2-4C64-8E35-3F153F7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t</dc:creator>
  <cp:lastModifiedBy>admin</cp:lastModifiedBy>
  <cp:revision>2</cp:revision>
  <cp:lastPrinted>2021-08-19T10:43:00Z</cp:lastPrinted>
  <dcterms:created xsi:type="dcterms:W3CDTF">2022-11-21T13:02:00Z</dcterms:created>
  <dcterms:modified xsi:type="dcterms:W3CDTF">2022-11-21T13:02:00Z</dcterms:modified>
</cp:coreProperties>
</file>